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23270F0D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62459A">
          <w:rPr>
            <w:rStyle w:val="Hyperlink"/>
          </w:rPr>
          <w:t>https://judge.softuni.org/Contests/Practice/Index/3902</w:t>
        </w:r>
      </w:hyperlink>
    </w:p>
    <w:p w14:paraId="18AB97E3" w14:textId="1E994C3D" w:rsidR="008C4D51" w:rsidRDefault="006F041E" w:rsidP="00B45032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анни на </w:t>
      </w:r>
      <w:r w:rsidR="00722714">
        <w:rPr>
          <w:lang w:val="bg-BG"/>
        </w:rPr>
        <w:t>ученик</w:t>
      </w:r>
    </w:p>
    <w:p w14:paraId="31B5D15C" w14:textId="3AB16206" w:rsidR="00470F41" w:rsidRDefault="008C4D51" w:rsidP="008C4D51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>получава</w:t>
      </w:r>
      <w:r w:rsidR="00BB75E3">
        <w:rPr>
          <w:b/>
          <w:bCs/>
          <w:lang w:val="bg-BG"/>
        </w:rPr>
        <w:t xml:space="preserve"> име (</w:t>
      </w:r>
      <w:r w:rsidR="0029132C">
        <w:rPr>
          <w:b/>
          <w:bCs/>
          <w:lang w:val="bg-BG"/>
        </w:rPr>
        <w:t>текст</w:t>
      </w:r>
      <w:r w:rsidR="00FF7CD5">
        <w:rPr>
          <w:b/>
          <w:bCs/>
        </w:rPr>
        <w:t xml:space="preserve">) </w:t>
      </w:r>
      <w:r w:rsidR="006F041E">
        <w:rPr>
          <w:lang w:val="bg-BG"/>
        </w:rPr>
        <w:t xml:space="preserve">и </w:t>
      </w:r>
      <w:r w:rsidR="006F041E">
        <w:rPr>
          <w:b/>
          <w:bCs/>
          <w:lang w:val="bg-BG"/>
        </w:rPr>
        <w:t>клас</w:t>
      </w:r>
      <w:r w:rsidR="006F041E">
        <w:rPr>
          <w:lang w:val="bg-BG"/>
        </w:rPr>
        <w:t xml:space="preserve"> </w:t>
      </w:r>
      <w:r w:rsidR="006F041E" w:rsidRPr="0029132C">
        <w:rPr>
          <w:rFonts w:ascii="Calibri" w:hAnsi="Calibri" w:cs="Calibri"/>
          <w:b/>
          <w:bCs/>
        </w:rPr>
        <w:t>(</w:t>
      </w:r>
      <w:r w:rsidR="0029132C" w:rsidRPr="0029132C">
        <w:rPr>
          <w:rFonts w:ascii="Calibri" w:hAnsi="Calibri" w:cs="Calibri"/>
          <w:b/>
          <w:bCs/>
          <w:lang w:val="bg-BG"/>
        </w:rPr>
        <w:t>цяло число</w:t>
      </w:r>
      <w:r w:rsidR="006F041E" w:rsidRPr="0029132C">
        <w:rPr>
          <w:rFonts w:ascii="Calibri" w:hAnsi="Calibri" w:cs="Calibri"/>
          <w:b/>
          <w:bCs/>
        </w:rPr>
        <w:t>)</w:t>
      </w:r>
      <w:r w:rsidR="00BB75E3">
        <w:rPr>
          <w:b/>
          <w:bCs/>
          <w:lang w:val="bg-BG"/>
        </w:rPr>
        <w:t xml:space="preserve"> </w:t>
      </w:r>
      <w:r w:rsidR="00BB75E3">
        <w:rPr>
          <w:lang w:val="bg-BG"/>
        </w:rPr>
        <w:t>на</w:t>
      </w:r>
      <w:r w:rsidR="00F75848">
        <w:t xml:space="preserve"> </w:t>
      </w:r>
      <w:r w:rsidR="003646DF">
        <w:rPr>
          <w:lang w:val="bg-BG"/>
        </w:rPr>
        <w:t>даден</w:t>
      </w:r>
      <w:r w:rsidR="00BB75E3">
        <w:rPr>
          <w:lang w:val="bg-BG"/>
        </w:rPr>
        <w:t xml:space="preserve"> ученик </w:t>
      </w:r>
      <w:r>
        <w:rPr>
          <w:lang w:val="bg-BG"/>
        </w:rPr>
        <w:t>и</w:t>
      </w:r>
      <w:r w:rsidR="00BB75E3">
        <w:rPr>
          <w:lang w:val="bg-BG"/>
        </w:rPr>
        <w:t xml:space="preserve"> ги</w:t>
      </w:r>
      <w:r>
        <w:rPr>
          <w:lang w:val="bg-BG"/>
        </w:rPr>
        <w:t xml:space="preserve"> </w:t>
      </w:r>
      <w:r w:rsidRPr="007F56E8">
        <w:rPr>
          <w:b/>
          <w:bCs/>
          <w:lang w:val="bg-BG"/>
        </w:rPr>
        <w:t xml:space="preserve">отпечатва </w:t>
      </w:r>
      <w:r w:rsidR="00BB75E3" w:rsidRPr="007F56E8">
        <w:rPr>
          <w:b/>
          <w:bCs/>
          <w:lang w:val="bg-BG"/>
        </w:rPr>
        <w:t xml:space="preserve">на конзолата </w:t>
      </w:r>
      <w:r w:rsidR="00BB75E3">
        <w:rPr>
          <w:lang w:val="bg-BG"/>
        </w:rPr>
        <w:t xml:space="preserve">в следния формат: </w:t>
      </w:r>
    </w:p>
    <w:p w14:paraId="5A5065EC" w14:textId="6C3431CD" w:rsidR="00470F41" w:rsidRDefault="00BB75E3" w:rsidP="00470F41">
      <w:pPr>
        <w:pStyle w:val="ListParagraph"/>
        <w:numPr>
          <w:ilvl w:val="0"/>
          <w:numId w:val="18"/>
        </w:numPr>
      </w:pPr>
      <w:r w:rsidRPr="00470F41">
        <w:rPr>
          <w:b/>
          <w:bCs/>
        </w:rPr>
        <w:t>{</w:t>
      </w:r>
      <w:r w:rsidR="00470F41">
        <w:rPr>
          <w:b/>
          <w:bCs/>
          <w:lang w:val="bg-BG"/>
        </w:rPr>
        <w:t>И</w:t>
      </w:r>
      <w:r w:rsidRPr="00470F41">
        <w:rPr>
          <w:b/>
          <w:bCs/>
          <w:lang w:val="bg-BG"/>
        </w:rPr>
        <w:t>ме</w:t>
      </w:r>
      <w:r w:rsidR="00470F41" w:rsidRPr="00470F41">
        <w:rPr>
          <w:b/>
          <w:bCs/>
        </w:rPr>
        <w:t xml:space="preserve"> </w:t>
      </w:r>
      <w:r w:rsidR="00470F41" w:rsidRPr="00470F41">
        <w:rPr>
          <w:b/>
          <w:bCs/>
          <w:lang w:val="bg-BG"/>
        </w:rPr>
        <w:t>на ученика</w:t>
      </w:r>
      <w:r w:rsidRPr="00470F41">
        <w:rPr>
          <w:b/>
          <w:bCs/>
        </w:rPr>
        <w:t>}</w:t>
      </w:r>
      <w:r>
        <w:t xml:space="preserve"> is </w:t>
      </w:r>
      <w:r w:rsidR="000013B2">
        <w:t xml:space="preserve">studying </w:t>
      </w:r>
      <w:r>
        <w:t xml:space="preserve">in </w:t>
      </w:r>
      <w:r w:rsidRPr="00470F41">
        <w:rPr>
          <w:b/>
          <w:bCs/>
        </w:rPr>
        <w:t>{</w:t>
      </w:r>
      <w:r w:rsidRPr="00470F41">
        <w:rPr>
          <w:b/>
          <w:bCs/>
          <w:lang w:val="bg-BG"/>
        </w:rPr>
        <w:t>клас</w:t>
      </w:r>
      <w:r w:rsidRPr="00470F41">
        <w:rPr>
          <w:b/>
          <w:bCs/>
        </w:rPr>
        <w:t>}</w:t>
      </w:r>
      <w:r>
        <w:t xml:space="preserve"> grade</w:t>
      </w:r>
      <w:r w:rsidR="00470F41">
        <w:t>.</w:t>
      </w:r>
    </w:p>
    <w:p w14:paraId="44C6F04C" w14:textId="63840212" w:rsidR="00BB75E3" w:rsidRPr="00B3162F" w:rsidRDefault="001F632F" w:rsidP="0027087E">
      <w:r w:rsidRPr="0027087E">
        <w:rPr>
          <w:lang w:val="bg-BG"/>
        </w:rPr>
        <w:t xml:space="preserve">Използвайте </w:t>
      </w:r>
      <w:r w:rsidRPr="0027087E">
        <w:rPr>
          <w:b/>
          <w:bCs/>
          <w:lang w:val="bg-BG"/>
        </w:rPr>
        <w:t xml:space="preserve">съкратения синтаксис </w:t>
      </w:r>
      <w:r w:rsidRPr="0027087E">
        <w:rPr>
          <w:lang w:val="bg-BG"/>
        </w:rPr>
        <w:t>за дефиниране на методи.</w:t>
      </w:r>
    </w:p>
    <w:p w14:paraId="581C34F8" w14:textId="77777777" w:rsidR="00B24171" w:rsidRPr="0064598C" w:rsidRDefault="00B24171" w:rsidP="00B3656A">
      <w:pPr>
        <w:pStyle w:val="Heading3"/>
      </w:pPr>
      <w: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B24171" w:rsidRPr="00476F6A" w14:paraId="36442613" w14:textId="77777777" w:rsidTr="00DF2F7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4D2903A8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97E1DA5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24171" w:rsidRPr="00476F6A" w14:paraId="486F779B" w14:textId="77777777" w:rsidTr="00DF2F7C">
        <w:tc>
          <w:tcPr>
            <w:tcW w:w="1673" w:type="dxa"/>
          </w:tcPr>
          <w:p w14:paraId="1C57EA78" w14:textId="4B8AA760" w:rsidR="00B24171" w:rsidRDefault="00B24171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mith</w:t>
            </w:r>
          </w:p>
          <w:p w14:paraId="05E2185A" w14:textId="0028F64D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4DCCE4B9" w14:textId="2EEF0BDB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Smith</w:t>
            </w:r>
            <w:r w:rsidR="0046048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is </w:t>
            </w:r>
            <w:r w:rsidR="000013B2">
              <w:rPr>
                <w:rFonts w:ascii="Consolas" w:hAnsi="Consolas"/>
                <w:bCs/>
                <w:noProof/>
              </w:rPr>
              <w:t xml:space="preserve">studying </w:t>
            </w:r>
            <w:r>
              <w:rPr>
                <w:rFonts w:ascii="Consolas" w:hAnsi="Consolas"/>
                <w:bCs/>
                <w:noProof/>
              </w:rPr>
              <w:t>in 11 grade.</w:t>
            </w:r>
          </w:p>
        </w:tc>
      </w:tr>
      <w:tr w:rsidR="00BD51C3" w:rsidRPr="00476F6A" w14:paraId="561CEFC8" w14:textId="77777777" w:rsidTr="00DF2F7C">
        <w:tc>
          <w:tcPr>
            <w:tcW w:w="1673" w:type="dxa"/>
          </w:tcPr>
          <w:p w14:paraId="7588B00E" w14:textId="79945DA3" w:rsidR="00BD51C3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White</w:t>
            </w:r>
          </w:p>
          <w:p w14:paraId="451DBB22" w14:textId="6E32FBB1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0A0DBCC" w14:textId="13C00A4C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 White is</w:t>
            </w:r>
            <w:r w:rsidR="000013B2">
              <w:rPr>
                <w:rFonts w:ascii="Consolas" w:hAnsi="Consolas"/>
                <w:bCs/>
                <w:noProof/>
              </w:rPr>
              <w:t xml:space="preserve"> studying</w:t>
            </w:r>
            <w:r>
              <w:rPr>
                <w:rFonts w:ascii="Consolas" w:hAnsi="Consolas"/>
                <w:bCs/>
                <w:noProof/>
              </w:rPr>
              <w:t xml:space="preserve"> in 5 grade.</w:t>
            </w:r>
          </w:p>
        </w:tc>
      </w:tr>
    </w:tbl>
    <w:p w14:paraId="1F3FCE41" w14:textId="488F5977" w:rsidR="009D5F18" w:rsidRDefault="009D5F18" w:rsidP="00B3656A">
      <w:pPr>
        <w:pStyle w:val="Heading3"/>
      </w:pPr>
      <w:r w:rsidRPr="00DF2F7C">
        <w:t>Насоки</w:t>
      </w:r>
    </w:p>
    <w:p w14:paraId="3E68087E" w14:textId="26B8BB94" w:rsidR="009D5F18" w:rsidRPr="00067145" w:rsidRDefault="00494239" w:rsidP="009D5F18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 w:rsidR="009D5F18">
        <w:rPr>
          <w:lang w:val="bg-BG"/>
        </w:rPr>
        <w:t>рочетет</w:t>
      </w:r>
      <w:r w:rsidR="000B6354">
        <w:rPr>
          <w:lang w:val="bg-BG"/>
        </w:rPr>
        <w:t xml:space="preserve">е входните данни – </w:t>
      </w:r>
      <w:r w:rsidR="000B6354">
        <w:rPr>
          <w:b/>
          <w:bCs/>
          <w:lang w:val="bg-BG"/>
        </w:rPr>
        <w:t xml:space="preserve">име </w:t>
      </w:r>
      <w:r w:rsidR="000B6354">
        <w:rPr>
          <w:lang w:val="bg-BG"/>
        </w:rPr>
        <w:t xml:space="preserve">и </w:t>
      </w:r>
      <w:r w:rsidR="000B6354">
        <w:rPr>
          <w:b/>
          <w:bCs/>
          <w:lang w:val="bg-BG"/>
        </w:rPr>
        <w:t xml:space="preserve">клас </w:t>
      </w:r>
      <w:r w:rsidR="000B6354">
        <w:rPr>
          <w:lang w:val="bg-BG"/>
        </w:rPr>
        <w:t>на ученика</w:t>
      </w:r>
      <w:r w:rsidR="00337166">
        <w:t xml:space="preserve"> – </w:t>
      </w:r>
      <w:r w:rsidR="00337166">
        <w:rPr>
          <w:lang w:val="bg-BG"/>
        </w:rPr>
        <w:t xml:space="preserve">и повикайте метода </w:t>
      </w:r>
      <w:r w:rsidR="00337166" w:rsidRPr="00337166">
        <w:rPr>
          <w:rFonts w:ascii="Consolas" w:hAnsi="Consolas" w:cs="Consolas"/>
          <w:b/>
          <w:bCs/>
        </w:rPr>
        <w:t>GetStudentData</w:t>
      </w:r>
    </w:p>
    <w:p w14:paraId="1800D557" w14:textId="52CCC34D" w:rsidR="00067145" w:rsidRDefault="00067145" w:rsidP="00067145">
      <w:pPr>
        <w:pStyle w:val="ListParagraph"/>
        <w:rPr>
          <w:lang w:val="bg-BG"/>
        </w:rPr>
      </w:pPr>
      <w:r w:rsidRPr="00067145">
        <w:rPr>
          <w:noProof/>
          <w:lang w:val="bg-BG"/>
        </w:rPr>
        <w:drawing>
          <wp:inline distT="0" distB="0" distL="0" distR="0" wp14:anchorId="146D4980" wp14:editId="6998197E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5FA9F" w14:textId="7AFF0D11" w:rsidR="009D5F18" w:rsidRDefault="009D5F18" w:rsidP="006F64D5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 w:rsidR="00E41716">
        <w:rPr>
          <w:noProof/>
          <w:lang w:val="bg-BG"/>
        </w:rPr>
        <w:t xml:space="preserve">чете </w:t>
      </w:r>
      <w:r w:rsidR="00E41716">
        <w:rPr>
          <w:b/>
          <w:bCs/>
          <w:noProof/>
          <w:lang w:val="bg-BG"/>
        </w:rPr>
        <w:t xml:space="preserve">името </w:t>
      </w:r>
      <w:r w:rsidR="00E41716">
        <w:rPr>
          <w:noProof/>
          <w:lang w:val="bg-BG"/>
        </w:rPr>
        <w:t xml:space="preserve">и </w:t>
      </w:r>
      <w:r w:rsidR="00E41716">
        <w:rPr>
          <w:b/>
          <w:bCs/>
          <w:noProof/>
          <w:lang w:val="bg-BG"/>
        </w:rPr>
        <w:t xml:space="preserve">класа </w:t>
      </w:r>
      <w:r w:rsidR="00E41716">
        <w:rPr>
          <w:noProof/>
          <w:lang w:val="bg-BG"/>
        </w:rPr>
        <w:t xml:space="preserve">и отпечатва </w:t>
      </w:r>
      <w:r w:rsidR="00E41716" w:rsidRPr="00E41716">
        <w:rPr>
          <w:b/>
          <w:bCs/>
          <w:noProof/>
          <w:lang w:val="bg-BG"/>
        </w:rPr>
        <w:t>резултата в очаквания формат</w:t>
      </w:r>
    </w:p>
    <w:p w14:paraId="25A551AB" w14:textId="2D6BFDBC" w:rsidR="006F64D5" w:rsidRPr="006F64D5" w:rsidRDefault="00F57139" w:rsidP="006F64D5">
      <w:pPr>
        <w:pStyle w:val="ListParagraph"/>
        <w:spacing w:line="240" w:lineRule="auto"/>
        <w:ind w:left="714"/>
        <w:rPr>
          <w:b/>
          <w:bCs/>
          <w:noProof/>
          <w:lang w:val="bg-BG"/>
        </w:rPr>
      </w:pPr>
      <w:r w:rsidRPr="00F57139">
        <w:rPr>
          <w:b/>
          <w:bCs/>
          <w:noProof/>
          <w:lang w:val="bg-BG"/>
        </w:rPr>
        <w:drawing>
          <wp:inline distT="0" distB="0" distL="0" distR="0" wp14:anchorId="22F1E3D3" wp14:editId="4A21E917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C179" w14:textId="6F36AAB5" w:rsidR="002B7997" w:rsidRDefault="007F4ABC" w:rsidP="002B7997">
      <w:pPr>
        <w:pStyle w:val="Heading2"/>
        <w:rPr>
          <w:noProof/>
          <w:lang w:val="bg-BG"/>
        </w:rPr>
      </w:pPr>
      <w:r>
        <w:rPr>
          <w:noProof/>
          <w:lang w:val="bg-BG"/>
        </w:rPr>
        <w:t>Бонус заплащане</w:t>
      </w:r>
    </w:p>
    <w:p w14:paraId="4B16D7F7" w14:textId="28A14454" w:rsidR="00004FDE" w:rsidRDefault="002B7997" w:rsidP="002B7997">
      <w:r>
        <w:rPr>
          <w:lang w:val="bg-BG"/>
        </w:rPr>
        <w:t xml:space="preserve">Напишете метод, </w:t>
      </w:r>
      <w:r w:rsidR="002F1973">
        <w:rPr>
          <w:lang w:val="bg-BG"/>
        </w:rPr>
        <w:t xml:space="preserve">който </w:t>
      </w:r>
      <w:r w:rsidR="002F1973">
        <w:rPr>
          <w:b/>
          <w:bCs/>
          <w:lang w:val="bg-BG"/>
        </w:rPr>
        <w:t>получава</w:t>
      </w:r>
      <w:r w:rsidR="002F1973">
        <w:rPr>
          <w:lang w:val="bg-BG"/>
        </w:rPr>
        <w:t xml:space="preserve"> следната </w:t>
      </w:r>
      <w:r w:rsidR="002F1973" w:rsidRPr="002F1973">
        <w:rPr>
          <w:b/>
          <w:bCs/>
          <w:lang w:val="bg-BG"/>
        </w:rPr>
        <w:t>информация</w:t>
      </w:r>
      <w:r w:rsidR="002F1973">
        <w:rPr>
          <w:lang w:val="bg-BG"/>
        </w:rPr>
        <w:t xml:space="preserve"> за служител на компания:</w:t>
      </w:r>
      <w:r w:rsidR="002F1973">
        <w:rPr>
          <w:b/>
          <w:bCs/>
          <w:lang w:val="bg-BG"/>
        </w:rPr>
        <w:t xml:space="preserve"> име (</w:t>
      </w:r>
      <w:r w:rsidR="002F1973" w:rsidRPr="00BB75E3">
        <w:rPr>
          <w:rFonts w:ascii="Consolas" w:hAnsi="Consolas" w:cs="Consolas"/>
          <w:b/>
          <w:bCs/>
        </w:rPr>
        <w:t>string</w:t>
      </w:r>
      <w:r w:rsidR="002F1973">
        <w:rPr>
          <w:b/>
          <w:bCs/>
        </w:rPr>
        <w:t>)</w:t>
      </w:r>
      <w:r w:rsidR="002F1973">
        <w:rPr>
          <w:lang w:val="bg-BG"/>
        </w:rPr>
        <w:t xml:space="preserve">, </w:t>
      </w:r>
      <w:r w:rsidR="002F1973">
        <w:rPr>
          <w:b/>
          <w:bCs/>
          <w:lang w:val="bg-BG"/>
        </w:rPr>
        <w:t>базова заплата</w:t>
      </w:r>
      <w:r w:rsidR="002F1973">
        <w:rPr>
          <w:lang w:val="bg-BG"/>
        </w:rPr>
        <w:t xml:space="preserve"> </w:t>
      </w:r>
      <w:r w:rsidR="002F1973" w:rsidRPr="006F041E">
        <w:rPr>
          <w:rFonts w:ascii="Consolas" w:hAnsi="Consolas" w:cs="Consolas"/>
          <w:b/>
          <w:bCs/>
        </w:rPr>
        <w:t>(</w:t>
      </w:r>
      <w:r w:rsidR="001D7E70">
        <w:rPr>
          <w:rFonts w:ascii="Consolas" w:hAnsi="Consolas" w:cs="Consolas"/>
          <w:b/>
          <w:bCs/>
        </w:rPr>
        <w:t>int</w:t>
      </w:r>
      <w:r w:rsidR="002F1973" w:rsidRPr="006F041E">
        <w:rPr>
          <w:rFonts w:ascii="Consolas" w:hAnsi="Consolas" w:cs="Consolas"/>
          <w:b/>
          <w:bCs/>
        </w:rPr>
        <w:t>)</w:t>
      </w:r>
      <w:r w:rsidR="002F1973" w:rsidRPr="002F1973">
        <w:rPr>
          <w:b/>
          <w:bCs/>
          <w:lang w:val="bg-BG"/>
        </w:rPr>
        <w:t xml:space="preserve"> </w:t>
      </w:r>
      <w:r w:rsidR="002F1973" w:rsidRPr="002F1973">
        <w:rPr>
          <w:lang w:val="bg-BG"/>
        </w:rPr>
        <w:t>и</w:t>
      </w:r>
      <w:r w:rsidR="002F1973">
        <w:rPr>
          <w:lang w:val="bg-BG"/>
        </w:rPr>
        <w:t xml:space="preserve"> </w:t>
      </w:r>
      <w:r w:rsidR="002F1973">
        <w:rPr>
          <w:b/>
          <w:bCs/>
          <w:lang w:val="bg-BG"/>
        </w:rPr>
        <w:t xml:space="preserve">бонус </w:t>
      </w:r>
      <w:r w:rsidR="002F1973" w:rsidRPr="006F041E">
        <w:rPr>
          <w:rFonts w:ascii="Consolas" w:hAnsi="Consolas" w:cs="Consolas"/>
          <w:b/>
          <w:bCs/>
        </w:rPr>
        <w:t>(</w:t>
      </w:r>
      <w:r w:rsidR="001D7E70">
        <w:rPr>
          <w:rFonts w:ascii="Consolas" w:hAnsi="Consolas" w:cs="Consolas"/>
          <w:b/>
          <w:bCs/>
        </w:rPr>
        <w:t>int</w:t>
      </w:r>
      <w:r w:rsidR="002F1973" w:rsidRPr="006F041E">
        <w:rPr>
          <w:rFonts w:ascii="Consolas" w:hAnsi="Consolas" w:cs="Consolas"/>
          <w:b/>
          <w:bCs/>
        </w:rPr>
        <w:t>)</w:t>
      </w:r>
      <w:r w:rsidR="00016B71">
        <w:rPr>
          <w:lang w:val="bg-BG"/>
        </w:rPr>
        <w:t>.</w:t>
      </w:r>
      <w:r w:rsidR="002F1973">
        <w:rPr>
          <w:lang w:val="bg-BG"/>
        </w:rPr>
        <w:t xml:space="preserve"> </w:t>
      </w:r>
      <w:r w:rsidR="00016B71" w:rsidRPr="00016B71">
        <w:rPr>
          <w:b/>
          <w:bCs/>
          <w:lang w:val="bg-BG"/>
        </w:rPr>
        <w:t>Бонусът</w:t>
      </w:r>
      <w:r w:rsidR="00016B71">
        <w:rPr>
          <w:lang w:val="bg-BG"/>
        </w:rPr>
        <w:t xml:space="preserve"> </w:t>
      </w:r>
      <w:r w:rsidR="002F1973">
        <w:rPr>
          <w:lang w:val="bg-BG"/>
        </w:rPr>
        <w:t xml:space="preserve">е </w:t>
      </w:r>
      <w:r w:rsidR="002F1973">
        <w:rPr>
          <w:b/>
          <w:bCs/>
          <w:lang w:val="bg-BG"/>
        </w:rPr>
        <w:t xml:space="preserve">опционален </w:t>
      </w:r>
      <w:r w:rsidR="002F1973" w:rsidRPr="00016B71">
        <w:rPr>
          <w:lang w:val="bg-BG"/>
        </w:rPr>
        <w:t>параметър</w:t>
      </w:r>
      <w:r w:rsidR="00DB491E">
        <w:rPr>
          <w:b/>
          <w:bCs/>
          <w:lang w:val="bg-BG"/>
        </w:rPr>
        <w:t xml:space="preserve"> </w:t>
      </w:r>
      <w:r w:rsidR="00DB491E">
        <w:rPr>
          <w:lang w:val="bg-BG"/>
        </w:rPr>
        <w:t xml:space="preserve">със стойност </w:t>
      </w:r>
      <w:r w:rsidR="00DB491E" w:rsidRPr="00016B71">
        <w:rPr>
          <w:b/>
          <w:bCs/>
          <w:lang w:val="bg-BG"/>
        </w:rPr>
        <w:t>по</w:t>
      </w:r>
      <w:r w:rsidR="00DB491E">
        <w:rPr>
          <w:lang w:val="bg-BG"/>
        </w:rPr>
        <w:t xml:space="preserve"> </w:t>
      </w:r>
      <w:r w:rsidR="00DB491E">
        <w:rPr>
          <w:b/>
          <w:bCs/>
          <w:lang w:val="bg-BG"/>
        </w:rPr>
        <w:t xml:space="preserve">подразбиране </w:t>
      </w:r>
      <w:r w:rsidR="00DB491E">
        <w:rPr>
          <w:b/>
          <w:bCs/>
        </w:rPr>
        <w:t>0</w:t>
      </w:r>
      <w:r w:rsidR="002F1973">
        <w:rPr>
          <w:lang w:val="bg-BG"/>
        </w:rPr>
        <w:t>.</w:t>
      </w:r>
      <w:r w:rsidR="002F1973">
        <w:t xml:space="preserve"> </w:t>
      </w:r>
      <w:r w:rsidR="00B33C19">
        <w:rPr>
          <w:b/>
          <w:bCs/>
          <w:lang w:val="bg-BG"/>
        </w:rPr>
        <w:t xml:space="preserve">Финалната </w:t>
      </w:r>
      <w:r w:rsidR="00DA6F8D">
        <w:rPr>
          <w:b/>
          <w:bCs/>
          <w:lang w:val="bg-BG"/>
        </w:rPr>
        <w:t>заплата</w:t>
      </w:r>
      <w:r w:rsidR="00B33C19">
        <w:rPr>
          <w:b/>
          <w:bCs/>
          <w:lang w:val="bg-BG"/>
        </w:rPr>
        <w:t xml:space="preserve"> </w:t>
      </w:r>
      <w:r w:rsidR="00F040D7">
        <w:rPr>
          <w:lang w:val="bg-BG"/>
        </w:rPr>
        <w:t xml:space="preserve">е </w:t>
      </w:r>
      <w:r w:rsidR="00F040D7" w:rsidRPr="002B03C4">
        <w:rPr>
          <w:lang w:val="bg-BG"/>
        </w:rPr>
        <w:t>равна</w:t>
      </w:r>
      <w:r w:rsidR="00F040D7">
        <w:rPr>
          <w:lang w:val="bg-BG"/>
        </w:rPr>
        <w:t xml:space="preserve"> </w:t>
      </w:r>
      <w:r w:rsidR="00F040D7" w:rsidRPr="00571F6A">
        <w:rPr>
          <w:lang w:val="bg-BG"/>
        </w:rPr>
        <w:t>на</w:t>
      </w:r>
      <w:r w:rsidR="00DA6F8D" w:rsidRPr="00692C28">
        <w:rPr>
          <w:b/>
          <w:bCs/>
          <w:lang w:val="bg-BG"/>
        </w:rPr>
        <w:t xml:space="preserve"> базова</w:t>
      </w:r>
      <w:r w:rsidR="00F040D7" w:rsidRPr="00692C28">
        <w:rPr>
          <w:b/>
          <w:bCs/>
          <w:lang w:val="bg-BG"/>
        </w:rPr>
        <w:t>та</w:t>
      </w:r>
      <w:r w:rsidR="00DA6F8D" w:rsidRPr="00692C28">
        <w:rPr>
          <w:b/>
          <w:bCs/>
          <w:lang w:val="bg-BG"/>
        </w:rPr>
        <w:t xml:space="preserve"> заплата + бонус</w:t>
      </w:r>
      <w:r w:rsidR="00DA6F8D">
        <w:rPr>
          <w:lang w:val="bg-BG"/>
        </w:rPr>
        <w:t xml:space="preserve"> (ако има такъв)</w:t>
      </w:r>
      <w:r w:rsidR="006600E5">
        <w:rPr>
          <w:lang w:val="bg-BG"/>
        </w:rPr>
        <w:t xml:space="preserve">. </w:t>
      </w:r>
      <w:r w:rsidR="006600E5">
        <w:rPr>
          <w:b/>
          <w:bCs/>
          <w:lang w:val="bg-BG"/>
        </w:rPr>
        <w:t xml:space="preserve">Отпечатайте </w:t>
      </w:r>
      <w:r w:rsidR="003C1CF1">
        <w:rPr>
          <w:b/>
          <w:bCs/>
          <w:lang w:val="bg-BG"/>
        </w:rPr>
        <w:t>финалната заплата</w:t>
      </w:r>
      <w:r w:rsidR="006600E5">
        <w:rPr>
          <w:lang w:val="bg-BG"/>
        </w:rPr>
        <w:t xml:space="preserve"> </w:t>
      </w:r>
      <w:r w:rsidR="00BE71BD">
        <w:rPr>
          <w:lang w:val="bg-BG"/>
        </w:rPr>
        <w:t>в следния формат:</w:t>
      </w:r>
      <w:r w:rsidR="00BE71BD">
        <w:t xml:space="preserve"> </w:t>
      </w:r>
    </w:p>
    <w:p w14:paraId="26159B17" w14:textId="425A4451" w:rsidR="00BE71BD" w:rsidRPr="00BE71BD" w:rsidRDefault="00BE71BD" w:rsidP="00004FDE">
      <w:pPr>
        <w:pStyle w:val="ListParagraph"/>
        <w:numPr>
          <w:ilvl w:val="0"/>
          <w:numId w:val="18"/>
        </w:numPr>
      </w:pPr>
      <w:r w:rsidRPr="00004FDE">
        <w:rPr>
          <w:b/>
          <w:bCs/>
        </w:rPr>
        <w:t>{</w:t>
      </w:r>
      <w:r w:rsidR="00004FDE">
        <w:rPr>
          <w:b/>
          <w:bCs/>
          <w:lang w:val="bg-BG"/>
        </w:rPr>
        <w:t>Им</w:t>
      </w:r>
      <w:r w:rsidRPr="00004FDE">
        <w:rPr>
          <w:b/>
          <w:bCs/>
          <w:lang w:val="bg-BG"/>
        </w:rPr>
        <w:t>е</w:t>
      </w:r>
      <w:r w:rsidR="00004FDE">
        <w:rPr>
          <w:b/>
          <w:bCs/>
          <w:lang w:val="bg-BG"/>
        </w:rPr>
        <w:t xml:space="preserve"> на служителя</w:t>
      </w:r>
      <w:r w:rsidRPr="00004FDE">
        <w:rPr>
          <w:b/>
          <w:bCs/>
        </w:rPr>
        <w:t>}</w:t>
      </w:r>
      <w:r>
        <w:t xml:space="preserve">’s total salary is </w:t>
      </w:r>
      <w:r w:rsidRPr="00004FDE">
        <w:rPr>
          <w:b/>
          <w:bCs/>
        </w:rPr>
        <w:t>{</w:t>
      </w:r>
      <w:r w:rsidRPr="00004FDE">
        <w:rPr>
          <w:b/>
          <w:bCs/>
          <w:lang w:val="bg-BG"/>
        </w:rPr>
        <w:t>обща заплата</w:t>
      </w:r>
      <w:r w:rsidRPr="00004FDE">
        <w:rPr>
          <w:b/>
          <w:bCs/>
        </w:rPr>
        <w:t>}</w:t>
      </w:r>
      <w:r>
        <w:t xml:space="preserve"> lv.”</w:t>
      </w:r>
    </w:p>
    <w:p w14:paraId="29B57D56" w14:textId="1D561ED9" w:rsidR="002B7997" w:rsidRPr="007F4ABC" w:rsidRDefault="002B7997" w:rsidP="00B3656A">
      <w:pPr>
        <w:pStyle w:val="Heading3"/>
        <w:rPr>
          <w:lang w:val="en-US"/>
        </w:rPr>
      </w:pPr>
      <w:r>
        <w:t>Примери</w:t>
      </w:r>
    </w:p>
    <w:tbl>
      <w:tblPr>
        <w:tblStyle w:val="TableGrid"/>
        <w:tblW w:w="762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40"/>
        <w:gridCol w:w="5387"/>
      </w:tblGrid>
      <w:tr w:rsidR="002B7997" w:rsidRPr="00476F6A" w14:paraId="2AEC7C88" w14:textId="77777777" w:rsidTr="00016B71">
        <w:trPr>
          <w:trHeight w:val="18"/>
        </w:trPr>
        <w:tc>
          <w:tcPr>
            <w:tcW w:w="2240" w:type="dxa"/>
            <w:shd w:val="clear" w:color="auto" w:fill="D9D9D9" w:themeFill="background1" w:themeFillShade="D9"/>
          </w:tcPr>
          <w:p w14:paraId="32961F1D" w14:textId="77777777" w:rsidR="002B7997" w:rsidRPr="0080567C" w:rsidRDefault="002B7997" w:rsidP="00C37F13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4347154" w14:textId="77777777" w:rsidR="002B7997" w:rsidRPr="0080567C" w:rsidRDefault="002B7997" w:rsidP="00C37F13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B7997" w:rsidRPr="00476F6A" w14:paraId="78CFF647" w14:textId="77777777" w:rsidTr="00016B71">
        <w:tc>
          <w:tcPr>
            <w:tcW w:w="2240" w:type="dxa"/>
          </w:tcPr>
          <w:p w14:paraId="2B93C915" w14:textId="77777777" w:rsidR="002B7997" w:rsidRDefault="00692C28" w:rsidP="00374AF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eter Johnson</w:t>
            </w:r>
          </w:p>
          <w:p w14:paraId="2F7B8AC8" w14:textId="71BFA1BF" w:rsidR="00692C28" w:rsidRDefault="0018492B" w:rsidP="00374AF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 w:rsidR="00692C28">
              <w:rPr>
                <w:rFonts w:ascii="Consolas" w:hAnsi="Consolas"/>
                <w:bCs/>
                <w:noProof/>
              </w:rPr>
              <w:t>800</w:t>
            </w:r>
          </w:p>
          <w:p w14:paraId="60745425" w14:textId="4DD4A4B5" w:rsidR="0018492B" w:rsidRPr="0018492B" w:rsidRDefault="0018492B" w:rsidP="00374AF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0</w:t>
            </w:r>
          </w:p>
        </w:tc>
        <w:tc>
          <w:tcPr>
            <w:tcW w:w="5387" w:type="dxa"/>
          </w:tcPr>
          <w:p w14:paraId="69CD01EE" w14:textId="048A7DCF" w:rsidR="002B7997" w:rsidRPr="00476F6A" w:rsidRDefault="0030759E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Johnson</w:t>
            </w:r>
            <w:r w:rsidR="00883113" w:rsidRPr="0088311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 total salary is 1900 lv.</w:t>
            </w:r>
          </w:p>
        </w:tc>
      </w:tr>
      <w:tr w:rsidR="002B7997" w:rsidRPr="00476F6A" w14:paraId="0A499CAA" w14:textId="77777777" w:rsidTr="00016B71">
        <w:tc>
          <w:tcPr>
            <w:tcW w:w="2240" w:type="dxa"/>
          </w:tcPr>
          <w:p w14:paraId="5D27F46F" w14:textId="6BB188D2" w:rsidR="002B7997" w:rsidRDefault="0018492B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Jayden </w:t>
            </w:r>
            <w:r w:rsidR="00980A07">
              <w:rPr>
                <w:rFonts w:ascii="Consolas" w:hAnsi="Consolas"/>
                <w:bCs/>
                <w:noProof/>
              </w:rPr>
              <w:t>Edwards</w:t>
            </w:r>
          </w:p>
          <w:p w14:paraId="60D91CDD" w14:textId="4406A81D" w:rsidR="002B7997" w:rsidRPr="00476F6A" w:rsidRDefault="002B7997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  <w:r w:rsidR="0030759E">
              <w:rPr>
                <w:rFonts w:ascii="Consolas" w:hAnsi="Consolas"/>
                <w:bCs/>
                <w:noProof/>
              </w:rPr>
              <w:t>000</w:t>
            </w:r>
          </w:p>
        </w:tc>
        <w:tc>
          <w:tcPr>
            <w:tcW w:w="5387" w:type="dxa"/>
          </w:tcPr>
          <w:p w14:paraId="043542A0" w14:textId="50300D69" w:rsidR="002B7997" w:rsidRPr="00476F6A" w:rsidRDefault="0030759E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Jayden </w:t>
            </w:r>
            <w:r w:rsidR="00F11DE5">
              <w:rPr>
                <w:rFonts w:ascii="Consolas" w:hAnsi="Consolas"/>
                <w:bCs/>
                <w:noProof/>
              </w:rPr>
              <w:t>Edwards</w:t>
            </w:r>
            <w:r w:rsidR="00883113" w:rsidRPr="0088311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s </w:t>
            </w:r>
            <w:r w:rsidR="0015208F">
              <w:rPr>
                <w:rFonts w:ascii="Consolas" w:hAnsi="Consolas"/>
                <w:bCs/>
                <w:noProof/>
              </w:rPr>
              <w:t>total salary is 5000 lv.</w:t>
            </w:r>
          </w:p>
        </w:tc>
      </w:tr>
    </w:tbl>
    <w:p w14:paraId="1C2826E9" w14:textId="1A0E466E" w:rsidR="002B03C4" w:rsidRDefault="002B03C4" w:rsidP="002B03C4">
      <w:pPr>
        <w:rPr>
          <w:lang w:val="bg-BG"/>
        </w:rPr>
      </w:pPr>
    </w:p>
    <w:p w14:paraId="30B098A4" w14:textId="3660DFCB" w:rsidR="000B074F" w:rsidRPr="000B074F" w:rsidRDefault="000B074F" w:rsidP="002B03C4">
      <w:pPr>
        <w:rPr>
          <w:sz w:val="36"/>
          <w:szCs w:val="36"/>
        </w:rPr>
      </w:pPr>
      <w:r w:rsidRPr="000B074F">
        <w:rPr>
          <w:sz w:val="36"/>
          <w:szCs w:val="36"/>
          <w:highlight w:val="yellow"/>
        </w:rPr>
        <w:t>TODO: Finish the solution</w:t>
      </w:r>
    </w:p>
    <w:p w14:paraId="061DD6BC" w14:textId="68E2B3AD" w:rsidR="002B03C4" w:rsidRPr="002B03C4" w:rsidRDefault="002B03C4" w:rsidP="00B3656A">
      <w:pPr>
        <w:pStyle w:val="Heading3"/>
      </w:pPr>
      <w:r>
        <w:t>Насоки</w:t>
      </w:r>
    </w:p>
    <w:p w14:paraId="37638E6A" w14:textId="6D28DBCC" w:rsidR="002B03C4" w:rsidRPr="00067145" w:rsidRDefault="002B03C4" w:rsidP="002B03C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>
        <w:rPr>
          <w:lang w:val="bg-BG"/>
        </w:rPr>
        <w:t xml:space="preserve">рочетете входните данни – </w:t>
      </w:r>
      <w:r>
        <w:rPr>
          <w:b/>
          <w:bCs/>
          <w:lang w:val="bg-BG"/>
        </w:rPr>
        <w:t>име</w:t>
      </w:r>
      <w:r w:rsidR="00F57139">
        <w:rPr>
          <w:lang w:val="bg-BG"/>
        </w:rPr>
        <w:t>,</w:t>
      </w:r>
      <w:r>
        <w:rPr>
          <w:lang w:val="bg-BG"/>
        </w:rPr>
        <w:t xml:space="preserve"> </w:t>
      </w:r>
      <w:r w:rsidR="00F57139">
        <w:rPr>
          <w:b/>
          <w:bCs/>
          <w:lang w:val="bg-BG"/>
        </w:rPr>
        <w:t xml:space="preserve">базова заплата </w:t>
      </w:r>
      <w:r w:rsidR="00F57139">
        <w:rPr>
          <w:lang w:val="bg-BG"/>
        </w:rPr>
        <w:t xml:space="preserve">и </w:t>
      </w:r>
      <w:r w:rsidR="00F57139">
        <w:rPr>
          <w:b/>
          <w:bCs/>
          <w:lang w:val="bg-BG"/>
        </w:rPr>
        <w:t xml:space="preserve">бонус </w:t>
      </w:r>
      <w:r w:rsidR="00F57139">
        <w:rPr>
          <w:lang w:val="bg-BG"/>
        </w:rPr>
        <w:t>(опционален)</w:t>
      </w:r>
      <w:r>
        <w:t xml:space="preserve"> – </w:t>
      </w:r>
      <w:r>
        <w:rPr>
          <w:lang w:val="bg-BG"/>
        </w:rPr>
        <w:t xml:space="preserve">и повикайте метода </w:t>
      </w:r>
      <w:r w:rsidR="00175040">
        <w:rPr>
          <w:rFonts w:ascii="Consolas" w:hAnsi="Consolas" w:cs="Consolas"/>
          <w:b/>
          <w:bCs/>
        </w:rPr>
        <w:t>CalculateTotalSalary</w:t>
      </w:r>
    </w:p>
    <w:p w14:paraId="1B200B5B" w14:textId="0CEF4A7F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</w:t>
      </w:r>
      <w:r w:rsidRPr="00236A4A">
        <w:rPr>
          <w:b/>
          <w:bCs/>
          <w:lang w:val="bg-BG"/>
        </w:rPr>
        <w:t>повторен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B3656A">
      <w:pPr>
        <w:pStyle w:val="Heading3"/>
      </w:pPr>
      <w:r>
        <w:t>Пример</w:t>
      </w:r>
      <w:r w:rsidR="00352F02">
        <w:t>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962F41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962F41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962F41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B3656A">
      <w:pPr>
        <w:pStyle w:val="Heading3"/>
      </w:pPr>
      <w:r>
        <w:t>Насоки</w:t>
      </w:r>
    </w:p>
    <w:p w14:paraId="47CA7A57" w14:textId="01D9B443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="00852913">
        <w:rPr>
          <w:b/>
          <w:bCs/>
          <w:lang w:val="bg-BG"/>
        </w:rPr>
        <w:t>входните данни</w:t>
      </w:r>
    </w:p>
    <w:p w14:paraId="34745923" w14:textId="1F820F39" w:rsidR="00476F6A" w:rsidRPr="00C05D7D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 w:rsidRPr="00F737F6">
        <w:rPr>
          <w:rFonts w:ascii="Consolas" w:hAnsi="Consolas" w:cs="Consolas"/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</w:t>
      </w:r>
    </w:p>
    <w:p w14:paraId="5B8ECABB" w14:textId="570B2A47" w:rsidR="00C05D7D" w:rsidRPr="00C05D7D" w:rsidRDefault="00C05D7D" w:rsidP="00C05D7D">
      <w:pPr>
        <w:pStyle w:val="ListParagraph"/>
        <w:spacing w:line="240" w:lineRule="auto"/>
        <w:rPr>
          <w:noProof/>
          <w:lang w:val="bg-BG"/>
        </w:rPr>
      </w:pPr>
      <w:r w:rsidRPr="00C05D7D">
        <w:rPr>
          <w:noProof/>
          <w:lang w:val="bg-BG"/>
        </w:rPr>
        <w:drawing>
          <wp:inline distT="0" distB="0" distL="0" distR="0" wp14:anchorId="6261CF4A" wp14:editId="0F890624">
            <wp:extent cx="4147200" cy="1731600"/>
            <wp:effectExtent l="12700" t="12700" r="5715" b="889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73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5F6785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8F1689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B8000DA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262F3A">
        <w:rPr>
          <w:noProof/>
          <w:lang w:val="bg-BG"/>
        </w:rPr>
        <w:t>–</w:t>
      </w:r>
      <w:r w:rsidR="003C1BD6">
        <w:t xml:space="preserve">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B3656A">
      <w:pPr>
        <w:pStyle w:val="Heading3"/>
      </w:pPr>
      <w:r>
        <w:lastRenderedPageBreak/>
        <w:t>Пример</w:t>
      </w:r>
      <w:r w:rsidR="00F61C09">
        <w:t>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476F6A" w:rsidRPr="00476F6A" w14:paraId="4B188136" w14:textId="77777777" w:rsidTr="00145F5F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145F5F">
        <w:trPr>
          <w:trHeight w:val="635"/>
        </w:trPr>
        <w:tc>
          <w:tcPr>
            <w:tcW w:w="980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145F5F">
        <w:trPr>
          <w:trHeight w:val="635"/>
        </w:trPr>
        <w:tc>
          <w:tcPr>
            <w:tcW w:w="980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B3656A">
      <w:pPr>
        <w:pStyle w:val="Heading3"/>
      </w:pPr>
      <w:r>
        <w:t>Насоки</w:t>
      </w:r>
    </w:p>
    <w:p w14:paraId="61CB6093" w14:textId="2300764F" w:rsid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="00690F99">
        <w:rPr>
          <w:noProof/>
          <w:lang w:val="bg-BG"/>
        </w:rPr>
        <w:t>входните данни</w:t>
      </w:r>
    </w:p>
    <w:p w14:paraId="34068A11" w14:textId="1F768EB4" w:rsidR="00476F6A" w:rsidRPr="0071182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</w:t>
      </w:r>
    </w:p>
    <w:p w14:paraId="224D40EC" w14:textId="1D48C675" w:rsidR="0071182A" w:rsidRPr="0071182A" w:rsidRDefault="0071182A" w:rsidP="0071182A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71182A">
        <w:rPr>
          <w:noProof/>
          <w:lang w:val="bg-BG"/>
        </w:rPr>
        <w:drawing>
          <wp:inline distT="0" distB="0" distL="0" distR="0" wp14:anchorId="0BF23B84" wp14:editId="652A98E2">
            <wp:extent cx="4802400" cy="1285200"/>
            <wp:effectExtent l="12700" t="12700" r="11430" b="1079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4E765DDB" w14:textId="77777777" w:rsidR="002F3545" w:rsidRDefault="002F354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Pr="007B7996">
        <w:t>триъгълник</w:t>
      </w:r>
    </w:p>
    <w:p w14:paraId="2DFB89AE" w14:textId="75FFC7A5" w:rsidR="002F3545" w:rsidRPr="007D35C3" w:rsidRDefault="002F3545" w:rsidP="002F3545"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примери</w:t>
      </w:r>
      <w:r w:rsidR="007D35C3">
        <w:rPr>
          <w:lang w:val="bg-BG"/>
        </w:rPr>
        <w:t>те по-долу</w:t>
      </w:r>
      <w:r w:rsidR="007D35C3">
        <w:t>.</w:t>
      </w:r>
    </w:p>
    <w:p w14:paraId="25DD9A00" w14:textId="77777777" w:rsidR="002F3545" w:rsidRPr="00476F6A" w:rsidRDefault="002F3545" w:rsidP="00B3656A">
      <w:pPr>
        <w:pStyle w:val="Heading3"/>
      </w:pPr>
      <w: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2F3545" w:rsidRPr="00476F6A" w14:paraId="00A24CC5" w14:textId="77777777" w:rsidTr="00ED72CA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4169B7E9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FC12B2E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F3545" w:rsidRPr="00476F6A" w14:paraId="334B7464" w14:textId="77777777" w:rsidTr="00ED72CA">
        <w:trPr>
          <w:trHeight w:val="1540"/>
        </w:trPr>
        <w:tc>
          <w:tcPr>
            <w:tcW w:w="1015" w:type="dxa"/>
          </w:tcPr>
          <w:p w14:paraId="6D67D8D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503" w:type="dxa"/>
          </w:tcPr>
          <w:p w14:paraId="43F77213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06E0158D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5DA7831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7E5DAE8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6AFE27D8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3545" w:rsidRPr="00476F6A" w14:paraId="51D23CC0" w14:textId="77777777" w:rsidTr="00ED72CA">
        <w:trPr>
          <w:trHeight w:val="24"/>
        </w:trPr>
        <w:tc>
          <w:tcPr>
            <w:tcW w:w="1015" w:type="dxa"/>
          </w:tcPr>
          <w:p w14:paraId="70BD01F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1E0107D8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2896BC6B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9C70B4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24082AF6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864F17D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03912540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24EBDBF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9716F0A" w14:textId="77777777" w:rsidR="002F3545" w:rsidRPr="007E1D0C" w:rsidRDefault="002F3545" w:rsidP="00B3656A">
      <w:pPr>
        <w:pStyle w:val="Heading3"/>
      </w:pPr>
      <w:r>
        <w:t>Насоки</w:t>
      </w:r>
    </w:p>
    <w:p w14:paraId="5FBD8B94" w14:textId="43ED498E" w:rsidR="002F3545" w:rsidRDefault="009757FD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>
        <w:rPr>
          <w:b/>
          <w:bCs/>
          <w:noProof/>
          <w:lang w:val="bg-BG"/>
        </w:rPr>
        <w:t>входните данни</w:t>
      </w:r>
    </w:p>
    <w:p w14:paraId="05A08868" w14:textId="5E465CEF" w:rsidR="002F3545" w:rsidRPr="00256304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</w:t>
      </w:r>
      <w:r w:rsidRPr="009757FD"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метода, което да </w:t>
      </w:r>
      <w:r w:rsidRPr="003A36BE">
        <w:rPr>
          <w:b/>
          <w:bCs/>
          <w:noProof/>
          <w:lang w:val="bg-BG"/>
        </w:rPr>
        <w:t>отразява неговата цел</w:t>
      </w:r>
    </w:p>
    <w:p w14:paraId="7A9DB6E0" w14:textId="42C6F88B" w:rsidR="002F3545" w:rsidRDefault="00256304" w:rsidP="00256304">
      <w:pPr>
        <w:pStyle w:val="ListParagraph"/>
        <w:spacing w:line="240" w:lineRule="auto"/>
        <w:rPr>
          <w:noProof/>
          <w:lang w:val="bg-BG"/>
        </w:rPr>
      </w:pPr>
      <w:r w:rsidRPr="00256304">
        <w:rPr>
          <w:noProof/>
          <w:lang w:val="bg-BG"/>
        </w:rPr>
        <w:lastRenderedPageBreak/>
        <w:drawing>
          <wp:inline distT="0" distB="0" distL="0" distR="0" wp14:anchorId="746D2587" wp14:editId="1A45A548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D98F4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60617991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Един от начините да решите задачата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>
        <w:rPr>
          <w:noProof/>
          <w:lang w:val="bg-BG"/>
        </w:rPr>
        <w:t xml:space="preserve">, които използват метода </w:t>
      </w:r>
      <w:r>
        <w:rPr>
          <w:b/>
          <w:bCs/>
          <w:noProof/>
        </w:rPr>
        <w:t>PrintLine</w:t>
      </w:r>
      <w:r w:rsidRPr="003A1AFB">
        <w:rPr>
          <w:noProof/>
          <w:lang w:val="bg-BG"/>
        </w:rPr>
        <w:t>.</w:t>
      </w:r>
    </w:p>
    <w:p w14:paraId="06091626" w14:textId="506BA152" w:rsidR="002F3545" w:rsidRDefault="002F3545" w:rsidP="00B42C8F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Първ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</w:t>
      </w:r>
    </w:p>
    <w:p w14:paraId="21D96720" w14:textId="70461649" w:rsidR="00B42C8F" w:rsidRPr="00B42C8F" w:rsidRDefault="00B42C8F" w:rsidP="00B42C8F">
      <w:pPr>
        <w:pStyle w:val="ListParagraph"/>
        <w:spacing w:line="240" w:lineRule="auto"/>
        <w:rPr>
          <w:noProof/>
          <w:lang w:val="bg-BG"/>
        </w:rPr>
      </w:pPr>
      <w:r w:rsidRPr="00B42C8F">
        <w:rPr>
          <w:noProof/>
          <w:lang w:val="bg-BG"/>
        </w:rPr>
        <w:drawing>
          <wp:inline distT="0" distB="0" distL="0" distR="0" wp14:anchorId="4BD1E97A" wp14:editId="2666CA4D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E1AA6" w14:textId="1667FED1" w:rsidR="002F3545" w:rsidRPr="00A71A85" w:rsidRDefault="002F3545" w:rsidP="00A71A8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Втор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</w:t>
      </w:r>
    </w:p>
    <w:p w14:paraId="31E15103" w14:textId="7BA1510F" w:rsidR="00476F6A" w:rsidRPr="00476F6A" w:rsidRDefault="00F060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роизведение от </w:t>
      </w:r>
      <w:r w:rsidRPr="007B7996">
        <w:t>четни</w:t>
      </w:r>
      <w:r>
        <w:rPr>
          <w:noProof/>
          <w:lang w:val="bg-BG"/>
        </w:rPr>
        <w:t xml:space="preserve"> и нечетни цифри</w:t>
      </w:r>
    </w:p>
    <w:p w14:paraId="1A11EF02" w14:textId="378572A9" w:rsidR="002A2DBF" w:rsidRPr="002403B4" w:rsidRDefault="004D61FF" w:rsidP="002403B4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</w:t>
      </w:r>
      <w:r w:rsidR="002403B4">
        <w:rPr>
          <w:noProof/>
        </w:rPr>
        <w:t>.</w:t>
      </w:r>
    </w:p>
    <w:p w14:paraId="07C53C84" w14:textId="091FB43F" w:rsidR="00476F6A" w:rsidRPr="005F3719" w:rsidRDefault="005F3719" w:rsidP="00B3656A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5D5617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5D5617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6CF705F3" w14:textId="499E1A39" w:rsidR="002403B4" w:rsidRDefault="002403B4" w:rsidP="00B3656A">
      <w:pPr>
        <w:pStyle w:val="Heading3"/>
      </w:pPr>
      <w:r>
        <w:t>Насоки</w:t>
      </w:r>
    </w:p>
    <w:p w14:paraId="5BAC2AE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6E6903">
        <w:rPr>
          <w:rFonts w:ascii="Consolas" w:hAnsi="Consolas" w:cs="Consolas"/>
          <w:b/>
          <w:noProof/>
        </w:rPr>
        <w:t>GetMultipleOfEvenAndOdds()</w:t>
      </w:r>
    </w:p>
    <w:p w14:paraId="76F76C15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6E6903">
        <w:rPr>
          <w:rFonts w:ascii="Consolas" w:hAnsi="Consolas" w:cs="Consolas"/>
          <w:b/>
          <w:noProof/>
        </w:rPr>
        <w:t>GetSumOfEvenDigits()</w:t>
      </w:r>
    </w:p>
    <w:p w14:paraId="0CFA655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>Създайте метод</w:t>
      </w:r>
      <w:r w:rsidRPr="006E6903">
        <w:rPr>
          <w:rFonts w:ascii="Consolas" w:hAnsi="Consolas" w:cs="Consolas"/>
          <w:bCs/>
          <w:noProof/>
          <w:lang w:val="bg-BG"/>
        </w:rPr>
        <w:t xml:space="preserve"> </w:t>
      </w:r>
      <w:r w:rsidRPr="006E6903">
        <w:rPr>
          <w:rFonts w:ascii="Consolas" w:hAnsi="Consolas" w:cs="Consolas"/>
          <w:b/>
          <w:noProof/>
        </w:rPr>
        <w:t>GetSumOfOddDigits()</w:t>
      </w:r>
    </w:p>
    <w:p w14:paraId="7D0F141E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 w:rsidRPr="006E6903">
        <w:rPr>
          <w:rFonts w:ascii="Consolas" w:hAnsi="Consolas" w:cs="Consolas"/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5754D833" w14:textId="77777777" w:rsidR="002403B4" w:rsidRPr="002403B4" w:rsidRDefault="002403B4" w:rsidP="002403B4">
      <w:pPr>
        <w:rPr>
          <w:lang w:val="bg-BG"/>
        </w:rPr>
      </w:pPr>
    </w:p>
    <w:p w14:paraId="20AD0B7D" w14:textId="343461EA" w:rsidR="00476F6A" w:rsidRDefault="00614D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имволи в определен </w:t>
      </w:r>
      <w:r w:rsidRPr="007B7996">
        <w:t>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B3656A">
      <w:pPr>
        <w:pStyle w:val="Heading3"/>
      </w:pPr>
      <w: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69124A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69124A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69124A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69124A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7B7996">
      <w:pPr>
        <w:pStyle w:val="Heading2"/>
        <w:rPr>
          <w:noProof/>
          <w:lang w:val="bg-BG"/>
        </w:rPr>
      </w:pPr>
      <w:r w:rsidRPr="007B7996">
        <w:t>Валидатор</w:t>
      </w:r>
      <w:r>
        <w:rPr>
          <w:noProof/>
          <w:lang w:val="bg-BG"/>
        </w:rPr>
        <w:t xml:space="preserve">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2E5B30">
        <w:rPr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2E5B30">
        <w:rPr>
          <w:b/>
          <w:bCs/>
          <w:lang w:val="bg-BG"/>
        </w:rPr>
        <w:t>парола</w:t>
      </w:r>
      <w:r w:rsidRPr="000923B6">
        <w:rPr>
          <w:lang w:val="bg-BG"/>
        </w:rPr>
        <w:t xml:space="preserve">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0CAB66C8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 xml:space="preserve">не е </w:t>
      </w:r>
      <w:r w:rsidR="00702050">
        <w:rPr>
          <w:b/>
          <w:bCs/>
          <w:noProof/>
          <w:lang w:val="bg-BG"/>
        </w:rPr>
        <w:t>спаз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B3656A">
      <w:pPr>
        <w:pStyle w:val="Heading3"/>
      </w:pPr>
      <w:r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476F6A" w:rsidRPr="00476F6A" w14:paraId="77322967" w14:textId="77777777" w:rsidTr="002D4F7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2D4F7A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2D4F7A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2D4F7A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1C92CCE" w14:textId="70FD4F42" w:rsidR="00476F6A" w:rsidRDefault="00A941A0" w:rsidP="00B3656A">
      <w:pPr>
        <w:pStyle w:val="Heading2"/>
        <w:spacing w:before="300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</w:t>
      </w:r>
      <w:r w:rsidR="00723EE7" w:rsidRPr="007B7996">
        <w:t>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B3656A">
      <w:pPr>
        <w:pStyle w:val="Heading3"/>
      </w:pPr>
      <w: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8B446D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8B446D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8B446D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8B446D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Деление на </w:t>
      </w:r>
      <w:r w:rsidRPr="007B7996">
        <w:t>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15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B3656A">
      <w:pPr>
        <w:pStyle w:val="Heading3"/>
      </w:pPr>
      <w: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476F6A" w:rsidRPr="00476F6A" w14:paraId="004698A7" w14:textId="77777777" w:rsidTr="009C301F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9C301F">
        <w:trPr>
          <w:trHeight w:val="570"/>
        </w:trPr>
        <w:tc>
          <w:tcPr>
            <w:tcW w:w="825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Числа </w:t>
      </w:r>
      <w:r w:rsidRPr="007B7996">
        <w:t>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C5435A">
        <w:rPr>
          <w:lang w:val="bg-BG"/>
        </w:rPr>
        <w:t>чете</w:t>
      </w:r>
      <w:r>
        <w:rPr>
          <w:lang w:val="bg-BG"/>
        </w:rPr>
        <w:t xml:space="preserve"> по </w:t>
      </w:r>
      <w:r w:rsidRPr="00C5435A">
        <w:rPr>
          <w:b/>
          <w:bCs/>
          <w:lang w:val="bg-BG"/>
        </w:rPr>
        <w:t>един и същ</w:t>
      </w:r>
      <w:r>
        <w:rPr>
          <w:lang w:val="bg-BG"/>
        </w:rPr>
        <w:t xml:space="preserve">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</w:t>
      </w:r>
      <w:r w:rsidR="00A9478A" w:rsidRPr="0045295A">
        <w:rPr>
          <w:b/>
          <w:bCs/>
          <w:lang w:val="bg-BG"/>
        </w:rPr>
        <w:t>323</w:t>
      </w:r>
      <w:r w:rsidR="00A9478A">
        <w:rPr>
          <w:lang w:val="bg-BG"/>
        </w:rPr>
        <w:t xml:space="preserve"> или </w:t>
      </w:r>
      <w:r w:rsidR="00A9478A" w:rsidRPr="0045295A">
        <w:rPr>
          <w:b/>
          <w:bCs/>
          <w:lang w:val="bg-BG"/>
        </w:rPr>
        <w:t>1001</w:t>
      </w:r>
      <w:r w:rsidR="00A9478A">
        <w:rPr>
          <w:lang w:val="bg-BG"/>
        </w:rPr>
        <w:t xml:space="preserve">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</w:t>
      </w:r>
      <w:r w:rsidR="00A9478A" w:rsidRPr="004A0B29">
        <w:rPr>
          <w:b/>
          <w:bCs/>
          <w:lang w:val="bg-BG"/>
        </w:rPr>
        <w:t>команда</w:t>
      </w:r>
      <w:r w:rsidR="00A9478A">
        <w:rPr>
          <w:lang w:val="bg-BG"/>
        </w:rPr>
        <w:t xml:space="preserve">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B3656A">
      <w:pPr>
        <w:pStyle w:val="Heading3"/>
      </w:pPr>
      <w: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476F6A" w:rsidRPr="00476F6A" w14:paraId="12BBDB5F" w14:textId="77777777" w:rsidTr="00EE6566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EE6566">
        <w:trPr>
          <w:trHeight w:val="1308"/>
        </w:trPr>
        <w:tc>
          <w:tcPr>
            <w:tcW w:w="852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 w:rsidRPr="002F0AC8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2F0AC8">
        <w:rPr>
          <w:lang w:val="bg-BG"/>
        </w:rPr>
        <w:t xml:space="preserve">се </w:t>
      </w:r>
      <w:r w:rsidRPr="0034663C">
        <w:rPr>
          <w:b/>
          <w:bCs/>
          <w:lang w:val="bg-BG"/>
        </w:rPr>
        <w:t>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B3656A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B05212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B05212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369CC8E1" w14:textId="31F6BF56" w:rsidR="00476F6A" w:rsidRDefault="00A47D2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Манипулатор на </w:t>
      </w:r>
      <w:r w:rsidRPr="007B7996">
        <w:t>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69223B">
        <w:rPr>
          <w:rFonts w:ascii="Consolas" w:hAnsi="Consolas" w:cs="Consolas"/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469BB2C5" w:rsidR="00476F6A" w:rsidRDefault="001E0A79" w:rsidP="00B3656A">
      <w:pPr>
        <w:pStyle w:val="Heading3"/>
      </w:pPr>
      <w: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F0282C8" w14:textId="72CB1D64" w:rsidR="00476F6A" w:rsidRDefault="006034C2" w:rsidP="00B3656A">
      <w:pPr>
        <w:pStyle w:val="Heading3"/>
        <w:rPr>
          <w:lang w:eastAsia="ja-JP"/>
        </w:rPr>
      </w:pPr>
      <w:r>
        <w:rPr>
          <w:lang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7C1FBAF3" w:rsidR="00476F6A" w:rsidRPr="00565E2C" w:rsidRDefault="00565E2C" w:rsidP="00B3656A">
      <w:pPr>
        <w:pStyle w:val="Heading3"/>
      </w:pPr>
      <w: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2A43284D" w14:textId="6A12F091" w:rsidR="00476F6A" w:rsidRPr="003E1747" w:rsidRDefault="003E1747" w:rsidP="00B3656A">
      <w:pPr>
        <w:pStyle w:val="Heading3"/>
        <w:rPr>
          <w:lang w:eastAsia="ja-JP"/>
        </w:rPr>
      </w:pPr>
      <w:r>
        <w:rPr>
          <w:lang w:eastAsia="ja-JP"/>
        </w:rPr>
        <w:lastRenderedPageBreak/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D62BD5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D62BD5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D62BD5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D62BD5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D62BD5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D62BD5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5CBB" w14:textId="77777777" w:rsidR="007D3EF9" w:rsidRDefault="007D3EF9" w:rsidP="008068A2">
      <w:pPr>
        <w:spacing w:after="0" w:line="240" w:lineRule="auto"/>
      </w:pPr>
      <w:r>
        <w:separator/>
      </w:r>
    </w:p>
  </w:endnote>
  <w:endnote w:type="continuationSeparator" w:id="0">
    <w:p w14:paraId="2BC5CA42" w14:textId="77777777" w:rsidR="007D3EF9" w:rsidRDefault="007D3E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578C" w14:textId="77777777" w:rsidR="007D3EF9" w:rsidRDefault="007D3EF9" w:rsidP="008068A2">
      <w:pPr>
        <w:spacing w:after="0" w:line="240" w:lineRule="auto"/>
      </w:pPr>
      <w:r>
        <w:separator/>
      </w:r>
    </w:p>
  </w:footnote>
  <w:footnote w:type="continuationSeparator" w:id="0">
    <w:p w14:paraId="68FCCE25" w14:textId="77777777" w:rsidR="007D3EF9" w:rsidRDefault="007D3E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FD7"/>
    <w:multiLevelType w:val="hybridMultilevel"/>
    <w:tmpl w:val="F3D4B3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2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9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5"/>
  </w:num>
  <w:num w:numId="16" w16cid:durableId="638800898">
    <w:abstractNumId w:val="13"/>
  </w:num>
  <w:num w:numId="17" w16cid:durableId="1192180473">
    <w:abstractNumId w:val="8"/>
  </w:num>
  <w:num w:numId="18" w16cid:durableId="330380212">
    <w:abstractNumId w:val="18"/>
  </w:num>
  <w:num w:numId="19" w16cid:durableId="1497643948">
    <w:abstractNumId w:val="11"/>
  </w:num>
  <w:num w:numId="20" w16cid:durableId="2359451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3B2"/>
    <w:rsid w:val="00002C1C"/>
    <w:rsid w:val="00004FDE"/>
    <w:rsid w:val="00007044"/>
    <w:rsid w:val="00014151"/>
    <w:rsid w:val="0001451E"/>
    <w:rsid w:val="0001679E"/>
    <w:rsid w:val="00016B71"/>
    <w:rsid w:val="00022AF7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67145"/>
    <w:rsid w:val="0008559D"/>
    <w:rsid w:val="00086727"/>
    <w:rsid w:val="0009209B"/>
    <w:rsid w:val="000922D8"/>
    <w:rsid w:val="000923B6"/>
    <w:rsid w:val="000934B9"/>
    <w:rsid w:val="000A12C6"/>
    <w:rsid w:val="000A6794"/>
    <w:rsid w:val="000B074F"/>
    <w:rsid w:val="000B39E6"/>
    <w:rsid w:val="000B56F0"/>
    <w:rsid w:val="000B6354"/>
    <w:rsid w:val="000C40A0"/>
    <w:rsid w:val="000C5361"/>
    <w:rsid w:val="000F4057"/>
    <w:rsid w:val="00100F5D"/>
    <w:rsid w:val="00103299"/>
    <w:rsid w:val="00103906"/>
    <w:rsid w:val="001275B9"/>
    <w:rsid w:val="00142C75"/>
    <w:rsid w:val="001449E8"/>
    <w:rsid w:val="00145F5F"/>
    <w:rsid w:val="0015208F"/>
    <w:rsid w:val="001619DF"/>
    <w:rsid w:val="00164CDC"/>
    <w:rsid w:val="00167CF1"/>
    <w:rsid w:val="00171021"/>
    <w:rsid w:val="00175040"/>
    <w:rsid w:val="00175E1D"/>
    <w:rsid w:val="001837BD"/>
    <w:rsid w:val="00183A2C"/>
    <w:rsid w:val="0018492B"/>
    <w:rsid w:val="00184B65"/>
    <w:rsid w:val="00190BF5"/>
    <w:rsid w:val="001A6728"/>
    <w:rsid w:val="001B5018"/>
    <w:rsid w:val="001B7060"/>
    <w:rsid w:val="001C1FCD"/>
    <w:rsid w:val="001D227D"/>
    <w:rsid w:val="001D2464"/>
    <w:rsid w:val="001D50AE"/>
    <w:rsid w:val="001D6770"/>
    <w:rsid w:val="001D7E70"/>
    <w:rsid w:val="001E0A79"/>
    <w:rsid w:val="001E1161"/>
    <w:rsid w:val="001E3FEF"/>
    <w:rsid w:val="001F2F28"/>
    <w:rsid w:val="001F632F"/>
    <w:rsid w:val="00201B09"/>
    <w:rsid w:val="00202683"/>
    <w:rsid w:val="00215FCE"/>
    <w:rsid w:val="002175DC"/>
    <w:rsid w:val="00222A40"/>
    <w:rsid w:val="002267A3"/>
    <w:rsid w:val="002326A7"/>
    <w:rsid w:val="00232E7D"/>
    <w:rsid w:val="00236A4A"/>
    <w:rsid w:val="002403B4"/>
    <w:rsid w:val="00256304"/>
    <w:rsid w:val="00262F3A"/>
    <w:rsid w:val="00264287"/>
    <w:rsid w:val="0026589D"/>
    <w:rsid w:val="002664E1"/>
    <w:rsid w:val="002674C4"/>
    <w:rsid w:val="0027087E"/>
    <w:rsid w:val="002819B5"/>
    <w:rsid w:val="002853F4"/>
    <w:rsid w:val="0029132C"/>
    <w:rsid w:val="002A1926"/>
    <w:rsid w:val="002A2D2D"/>
    <w:rsid w:val="002A2DBF"/>
    <w:rsid w:val="002A66CB"/>
    <w:rsid w:val="002B03C4"/>
    <w:rsid w:val="002B2D62"/>
    <w:rsid w:val="002B357C"/>
    <w:rsid w:val="002B4277"/>
    <w:rsid w:val="002B7997"/>
    <w:rsid w:val="002C08DA"/>
    <w:rsid w:val="002C539D"/>
    <w:rsid w:val="002C71C6"/>
    <w:rsid w:val="002D01EA"/>
    <w:rsid w:val="002D07CA"/>
    <w:rsid w:val="002D4F7A"/>
    <w:rsid w:val="002D7C9C"/>
    <w:rsid w:val="002E5B30"/>
    <w:rsid w:val="002F0AC8"/>
    <w:rsid w:val="002F1973"/>
    <w:rsid w:val="002F3545"/>
    <w:rsid w:val="00302AE8"/>
    <w:rsid w:val="00305122"/>
    <w:rsid w:val="0030759E"/>
    <w:rsid w:val="003137F6"/>
    <w:rsid w:val="003230CF"/>
    <w:rsid w:val="00326378"/>
    <w:rsid w:val="00330772"/>
    <w:rsid w:val="0033212E"/>
    <w:rsid w:val="00332463"/>
    <w:rsid w:val="00333237"/>
    <w:rsid w:val="0033490F"/>
    <w:rsid w:val="00337166"/>
    <w:rsid w:val="0034663C"/>
    <w:rsid w:val="00352F02"/>
    <w:rsid w:val="003646DF"/>
    <w:rsid w:val="00364C1B"/>
    <w:rsid w:val="003712A5"/>
    <w:rsid w:val="00374AF4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1CF1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3F19EA"/>
    <w:rsid w:val="0041081C"/>
    <w:rsid w:val="00415F24"/>
    <w:rsid w:val="004311CA"/>
    <w:rsid w:val="00441BFC"/>
    <w:rsid w:val="00443BA3"/>
    <w:rsid w:val="0045295A"/>
    <w:rsid w:val="004539A1"/>
    <w:rsid w:val="00457D47"/>
    <w:rsid w:val="00460485"/>
    <w:rsid w:val="00470F41"/>
    <w:rsid w:val="0047331A"/>
    <w:rsid w:val="0047640B"/>
    <w:rsid w:val="0047644B"/>
    <w:rsid w:val="00476D4B"/>
    <w:rsid w:val="00476F6A"/>
    <w:rsid w:val="00491748"/>
    <w:rsid w:val="00494239"/>
    <w:rsid w:val="004A0B29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3F41"/>
    <w:rsid w:val="005054C7"/>
    <w:rsid w:val="00507F81"/>
    <w:rsid w:val="005172E9"/>
    <w:rsid w:val="00517B12"/>
    <w:rsid w:val="00524789"/>
    <w:rsid w:val="00524E85"/>
    <w:rsid w:val="00527BE8"/>
    <w:rsid w:val="0053414B"/>
    <w:rsid w:val="005439C9"/>
    <w:rsid w:val="005459E7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71F6A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D5617"/>
    <w:rsid w:val="005E04CE"/>
    <w:rsid w:val="005E6CC9"/>
    <w:rsid w:val="005F3719"/>
    <w:rsid w:val="005F628C"/>
    <w:rsid w:val="005F6785"/>
    <w:rsid w:val="00600083"/>
    <w:rsid w:val="00602F16"/>
    <w:rsid w:val="006034C2"/>
    <w:rsid w:val="00604363"/>
    <w:rsid w:val="00614DDB"/>
    <w:rsid w:val="00624212"/>
    <w:rsid w:val="006242A9"/>
    <w:rsid w:val="0062459A"/>
    <w:rsid w:val="00624DCF"/>
    <w:rsid w:val="00630B1B"/>
    <w:rsid w:val="0063342B"/>
    <w:rsid w:val="00640502"/>
    <w:rsid w:val="00644D27"/>
    <w:rsid w:val="0064598C"/>
    <w:rsid w:val="00651100"/>
    <w:rsid w:val="00651866"/>
    <w:rsid w:val="006600E5"/>
    <w:rsid w:val="006640AE"/>
    <w:rsid w:val="00670041"/>
    <w:rsid w:val="00671FE2"/>
    <w:rsid w:val="00677C11"/>
    <w:rsid w:val="00686C0C"/>
    <w:rsid w:val="00690F99"/>
    <w:rsid w:val="0069124A"/>
    <w:rsid w:val="0069223B"/>
    <w:rsid w:val="00692C28"/>
    <w:rsid w:val="00695634"/>
    <w:rsid w:val="006960C0"/>
    <w:rsid w:val="006A2531"/>
    <w:rsid w:val="006A2D79"/>
    <w:rsid w:val="006A7ED9"/>
    <w:rsid w:val="006C360C"/>
    <w:rsid w:val="006D239A"/>
    <w:rsid w:val="006E1302"/>
    <w:rsid w:val="006E2245"/>
    <w:rsid w:val="006E3E75"/>
    <w:rsid w:val="006E55B4"/>
    <w:rsid w:val="006E6903"/>
    <w:rsid w:val="006E7E50"/>
    <w:rsid w:val="006F041E"/>
    <w:rsid w:val="006F5A91"/>
    <w:rsid w:val="006F64D5"/>
    <w:rsid w:val="007006DE"/>
    <w:rsid w:val="00701249"/>
    <w:rsid w:val="00702050"/>
    <w:rsid w:val="00704432"/>
    <w:rsid w:val="007051DF"/>
    <w:rsid w:val="0071182A"/>
    <w:rsid w:val="00722714"/>
    <w:rsid w:val="00723C25"/>
    <w:rsid w:val="00723EE7"/>
    <w:rsid w:val="00724DA4"/>
    <w:rsid w:val="00726D03"/>
    <w:rsid w:val="007322DA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B7996"/>
    <w:rsid w:val="007C2C37"/>
    <w:rsid w:val="007C3E81"/>
    <w:rsid w:val="007C42AC"/>
    <w:rsid w:val="007D35C3"/>
    <w:rsid w:val="007D3EF9"/>
    <w:rsid w:val="007D742F"/>
    <w:rsid w:val="007E0960"/>
    <w:rsid w:val="007E1D0C"/>
    <w:rsid w:val="007E4E4F"/>
    <w:rsid w:val="007F04BF"/>
    <w:rsid w:val="007F177C"/>
    <w:rsid w:val="007F4ABC"/>
    <w:rsid w:val="007F56E8"/>
    <w:rsid w:val="007F5F65"/>
    <w:rsid w:val="00801502"/>
    <w:rsid w:val="00803217"/>
    <w:rsid w:val="0080567C"/>
    <w:rsid w:val="008063E1"/>
    <w:rsid w:val="008068A2"/>
    <w:rsid w:val="008105A0"/>
    <w:rsid w:val="0082087E"/>
    <w:rsid w:val="00830619"/>
    <w:rsid w:val="00836CA4"/>
    <w:rsid w:val="008373D8"/>
    <w:rsid w:val="0084638D"/>
    <w:rsid w:val="0085184F"/>
    <w:rsid w:val="00852913"/>
    <w:rsid w:val="0085388D"/>
    <w:rsid w:val="00861625"/>
    <w:rsid w:val="008617B5"/>
    <w:rsid w:val="00864B1F"/>
    <w:rsid w:val="008678B8"/>
    <w:rsid w:val="00870828"/>
    <w:rsid w:val="008708A8"/>
    <w:rsid w:val="00872B88"/>
    <w:rsid w:val="0088080B"/>
    <w:rsid w:val="00883113"/>
    <w:rsid w:val="00887F58"/>
    <w:rsid w:val="008955F4"/>
    <w:rsid w:val="00895F98"/>
    <w:rsid w:val="008A14F0"/>
    <w:rsid w:val="008A3795"/>
    <w:rsid w:val="008B07D7"/>
    <w:rsid w:val="008B446D"/>
    <w:rsid w:val="008B557F"/>
    <w:rsid w:val="008C2344"/>
    <w:rsid w:val="008C2B83"/>
    <w:rsid w:val="008C4D51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2F41"/>
    <w:rsid w:val="00965C5B"/>
    <w:rsid w:val="0096684B"/>
    <w:rsid w:val="00971124"/>
    <w:rsid w:val="00972C7F"/>
    <w:rsid w:val="009757FD"/>
    <w:rsid w:val="00976E46"/>
    <w:rsid w:val="00980A07"/>
    <w:rsid w:val="00997379"/>
    <w:rsid w:val="009A5CEA"/>
    <w:rsid w:val="009B3F31"/>
    <w:rsid w:val="009B4FB4"/>
    <w:rsid w:val="009C0C39"/>
    <w:rsid w:val="009C301F"/>
    <w:rsid w:val="009C3177"/>
    <w:rsid w:val="009D1805"/>
    <w:rsid w:val="009D5F18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1A85"/>
    <w:rsid w:val="00A73908"/>
    <w:rsid w:val="00A74E8D"/>
    <w:rsid w:val="00A847D3"/>
    <w:rsid w:val="00A85B48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5528"/>
    <w:rsid w:val="00AC60FE"/>
    <w:rsid w:val="00AC77AD"/>
    <w:rsid w:val="00AD3214"/>
    <w:rsid w:val="00AE05D3"/>
    <w:rsid w:val="00AE355A"/>
    <w:rsid w:val="00AF26F6"/>
    <w:rsid w:val="00B05196"/>
    <w:rsid w:val="00B05212"/>
    <w:rsid w:val="00B148DD"/>
    <w:rsid w:val="00B15551"/>
    <w:rsid w:val="00B1707A"/>
    <w:rsid w:val="00B24171"/>
    <w:rsid w:val="00B2472A"/>
    <w:rsid w:val="00B254D4"/>
    <w:rsid w:val="00B256C2"/>
    <w:rsid w:val="00B3162F"/>
    <w:rsid w:val="00B33C19"/>
    <w:rsid w:val="00B34C47"/>
    <w:rsid w:val="00B35A3B"/>
    <w:rsid w:val="00B3656A"/>
    <w:rsid w:val="00B42C8F"/>
    <w:rsid w:val="00B45032"/>
    <w:rsid w:val="00B5292A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4A56"/>
    <w:rsid w:val="00BB5B10"/>
    <w:rsid w:val="00BB75E3"/>
    <w:rsid w:val="00BC56D6"/>
    <w:rsid w:val="00BD1B69"/>
    <w:rsid w:val="00BD51C3"/>
    <w:rsid w:val="00BD72D5"/>
    <w:rsid w:val="00BD78CA"/>
    <w:rsid w:val="00BE3750"/>
    <w:rsid w:val="00BE399E"/>
    <w:rsid w:val="00BE71BD"/>
    <w:rsid w:val="00BE73E2"/>
    <w:rsid w:val="00BF1775"/>
    <w:rsid w:val="00BF201D"/>
    <w:rsid w:val="00BF59C0"/>
    <w:rsid w:val="00BF70F3"/>
    <w:rsid w:val="00C01E1B"/>
    <w:rsid w:val="00C0490B"/>
    <w:rsid w:val="00C05629"/>
    <w:rsid w:val="00C05D7D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35A"/>
    <w:rsid w:val="00C5499A"/>
    <w:rsid w:val="00C62A0F"/>
    <w:rsid w:val="00C72B46"/>
    <w:rsid w:val="00C7404F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D7B93"/>
    <w:rsid w:val="00CE2360"/>
    <w:rsid w:val="00CE236C"/>
    <w:rsid w:val="00CE5796"/>
    <w:rsid w:val="00CF0047"/>
    <w:rsid w:val="00CF21F7"/>
    <w:rsid w:val="00D11677"/>
    <w:rsid w:val="00D22895"/>
    <w:rsid w:val="00D3404A"/>
    <w:rsid w:val="00D4354E"/>
    <w:rsid w:val="00D43F69"/>
    <w:rsid w:val="00D47037"/>
    <w:rsid w:val="00D477C5"/>
    <w:rsid w:val="00D50F79"/>
    <w:rsid w:val="00D62BD5"/>
    <w:rsid w:val="00D71573"/>
    <w:rsid w:val="00D73957"/>
    <w:rsid w:val="00D76CDC"/>
    <w:rsid w:val="00D8395C"/>
    <w:rsid w:val="00D910AA"/>
    <w:rsid w:val="00DA028F"/>
    <w:rsid w:val="00DA6F8D"/>
    <w:rsid w:val="00DB0524"/>
    <w:rsid w:val="00DB491E"/>
    <w:rsid w:val="00DC28E6"/>
    <w:rsid w:val="00DC79E8"/>
    <w:rsid w:val="00DD55F0"/>
    <w:rsid w:val="00DD7BB2"/>
    <w:rsid w:val="00DE1B8E"/>
    <w:rsid w:val="00DE6A53"/>
    <w:rsid w:val="00DF00FA"/>
    <w:rsid w:val="00DF2F7C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1716"/>
    <w:rsid w:val="00E465C4"/>
    <w:rsid w:val="00E61504"/>
    <w:rsid w:val="00E633D3"/>
    <w:rsid w:val="00E63F64"/>
    <w:rsid w:val="00E67548"/>
    <w:rsid w:val="00E74623"/>
    <w:rsid w:val="00E75969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2CA"/>
    <w:rsid w:val="00ED73C4"/>
    <w:rsid w:val="00EE5A47"/>
    <w:rsid w:val="00EE6566"/>
    <w:rsid w:val="00EF007C"/>
    <w:rsid w:val="00EF7464"/>
    <w:rsid w:val="00F02861"/>
    <w:rsid w:val="00F040D7"/>
    <w:rsid w:val="00F05056"/>
    <w:rsid w:val="00F060DB"/>
    <w:rsid w:val="00F06409"/>
    <w:rsid w:val="00F069EC"/>
    <w:rsid w:val="00F11DE5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57139"/>
    <w:rsid w:val="00F61C09"/>
    <w:rsid w:val="00F6465B"/>
    <w:rsid w:val="00F655ED"/>
    <w:rsid w:val="00F7033C"/>
    <w:rsid w:val="00F737F6"/>
    <w:rsid w:val="00F74F28"/>
    <w:rsid w:val="00F7575B"/>
    <w:rsid w:val="00F75848"/>
    <w:rsid w:val="00F863BD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656A"/>
    <w:pPr>
      <w:keepNext/>
      <w:keepLines/>
      <w:spacing w:before="120" w:after="10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656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ctori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9</cp:revision>
  <cp:lastPrinted>2015-10-26T22:35:00Z</cp:lastPrinted>
  <dcterms:created xsi:type="dcterms:W3CDTF">2019-11-12T12:29:00Z</dcterms:created>
  <dcterms:modified xsi:type="dcterms:W3CDTF">2023-05-02T08:08:00Z</dcterms:modified>
  <cp:category>programming; education; software engineering; software development</cp:category>
</cp:coreProperties>
</file>